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第14卷  教育学类</w:t>
      </w:r>
    </w:p>
    <w:p>
      <w:r>
        <w:t>作者：桑新民主编</w:t>
      </w:r>
    </w:p>
    <w:p>
      <w:r>
        <w:t>出版社：北京：旅游教育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新兴学科百万个为什么  第14卷  教育学类 评论地址：https://www.jiaokey.com/book/detail/103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